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C5CBD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5FCD55E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15E8B64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3162ECD" w14:textId="77777777"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0E6682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47F62C5" w14:textId="2DB6BE7A" w:rsidR="004B553E" w:rsidRPr="00FF1020" w:rsidRDefault="000D033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9B391A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9B391A">
              <w:rPr>
                <w:rFonts w:ascii="Merriweather" w:hAnsi="Merriweather" w:cs="Times New Roman"/>
                <w:sz w:val="20"/>
              </w:rPr>
              <w:t>5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3443847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F923AA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57E1321F" w14:textId="77777777" w:rsidR="004B553E" w:rsidRPr="000D0336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Suvremena historiograf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54CA91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9001C1F" w14:textId="77777777" w:rsidR="004B553E" w:rsidRPr="00FF1020" w:rsidRDefault="000D0336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FF1020" w14:paraId="51C83A7B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D3C98D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38C0A6B5" w14:textId="21EF81EF" w:rsidR="004B553E" w:rsidRPr="000D0336" w:rsidRDefault="00D250D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</w:t>
            </w:r>
            <w:r w:rsidR="000D0336" w:rsidRPr="000D0336">
              <w:rPr>
                <w:rFonts w:ascii="Merriweather" w:hAnsi="Merriweather" w:cs="Times New Roman"/>
                <w:sz w:val="18"/>
                <w:szCs w:val="18"/>
              </w:rPr>
              <w:t>diplomski jednopredmetni i dvopredmetni studij povijesti</w:t>
            </w:r>
          </w:p>
        </w:tc>
      </w:tr>
      <w:tr w:rsidR="004B553E" w:rsidRPr="00FF1020" w14:paraId="11562B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9785A8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9359859" w14:textId="334DBF3B" w:rsidR="004B553E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D250DD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48228E16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0B1B037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BC22018" w14:textId="77777777" w:rsidR="004B553E" w:rsidRPr="00FF1020" w:rsidRDefault="000D4BDB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2EB0734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1C19F4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C083E28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3457CCB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BD13FC0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58797F1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DDCE7AB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7E375DA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430A57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20F07124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43313B22" w14:textId="77777777" w:rsidR="004B553E" w:rsidRPr="00FF1020" w:rsidRDefault="000D4BD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2B66503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A4DFFE1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5D5E21C5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F4263E5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0FF4686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C413FBF" w14:textId="77777777" w:rsidR="004B553E" w:rsidRPr="00FF1020" w:rsidRDefault="000D4BD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15D56F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D108C49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EE2A468" w14:textId="77777777" w:rsidR="00393964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7CA2C76" w14:textId="77777777" w:rsidR="00393964" w:rsidRPr="00FF1020" w:rsidRDefault="000D4BD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21855F3" w14:textId="77777777" w:rsidR="00393964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AA63620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577445D" w14:textId="77777777" w:rsidR="00393964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B867C5B" w14:textId="77777777" w:rsidR="00393964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C58CC8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4DF475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74C15C46" w14:textId="77777777" w:rsidR="00453362" w:rsidRPr="00FF1020" w:rsidRDefault="000D0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</w:p>
        </w:tc>
        <w:tc>
          <w:tcPr>
            <w:tcW w:w="416" w:type="dxa"/>
          </w:tcPr>
          <w:p w14:paraId="38FDF10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11550E0" w14:textId="77777777" w:rsidR="00453362" w:rsidRPr="00FF1020" w:rsidRDefault="000D0336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29CC49F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1D3F339F" w14:textId="77777777" w:rsidR="00453362" w:rsidRPr="00FF1020" w:rsidRDefault="000D033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14:paraId="1CAC2F65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4A302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4CA7CC63" w14:textId="77777777" w:rsidR="00453362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85BD20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5AABE51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1254058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C64557F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030B9FB" w14:textId="77777777" w:rsidR="00453362" w:rsidRPr="00FF1020" w:rsidRDefault="000D0336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E6DAEBC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5949270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FC281E4" w14:textId="0A69AD3D" w:rsidR="00453362" w:rsidRPr="000D0336" w:rsidRDefault="009B391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63FDF24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0455229" w14:textId="368B95FC" w:rsidR="00453362" w:rsidRPr="00FF1020" w:rsidRDefault="009B391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Kalendaru nastavnih aktivnosti</w:t>
            </w:r>
          </w:p>
        </w:tc>
      </w:tr>
      <w:tr w:rsidR="00453362" w:rsidRPr="00FF1020" w14:paraId="7DA8510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D532D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E0C6C6C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14:paraId="0E20FE7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D3AA6E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514A4D0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CE4D28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5F72C707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14:paraId="695215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A79FE8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5274E7A" w14:textId="77777777" w:rsidR="000D0336" w:rsidRPr="00FF1020" w:rsidRDefault="000D4B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0D0336" w:rsidRPr="005E2795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FFA5D55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2DB7CD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C9E285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D0473E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EDE98F0" w14:textId="77777777" w:rsidR="00453362" w:rsidRPr="00FF1020" w:rsidRDefault="000D03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14:paraId="31A78AB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7EAD3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8C8948B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0D0336" w:rsidRPr="005E2795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F73F6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4776D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43A3E3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829D6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4DD2DF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4AE720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72A99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EE1C4D3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648B5E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E785F2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B491BD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C4839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0F9D40F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443734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EBED40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9D8520D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AD0AA3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1E021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3CF94F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AAAC18A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2DF9FB2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D9191C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49364C6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58DF112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4166242B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6865D4B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BB5A74A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26127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7FE330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F85254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A7B68F6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2B76765E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AA7B52F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EDEBF64" w14:textId="77777777" w:rsidR="00453362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4ED9786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440164C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9A43801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uvremenoj historiografiji, te moći:</w:t>
            </w:r>
          </w:p>
          <w:p w14:paraId="4C054266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samostalno pristupiti traženju dodatne literature za pojedinu temu</w:t>
            </w:r>
          </w:p>
          <w:p w14:paraId="00D11A33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objasniti pojedine trendove u historiografiji i specificirati njihovu praktičnu primjenu</w:t>
            </w:r>
          </w:p>
          <w:p w14:paraId="70E6D384" w14:textId="77777777" w:rsidR="000D0336" w:rsidRPr="000D0336" w:rsidRDefault="000D0336" w:rsidP="000D0336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analitički pristupiti čitanju suvremenih historiografijskih tekstova i njihovoj interpretaciji</w:t>
            </w:r>
          </w:p>
          <w:p w14:paraId="624D699C" w14:textId="77777777" w:rsidR="00310F9A" w:rsidRPr="00FF1020" w:rsidRDefault="000D0336" w:rsidP="000D033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  <w:szCs w:val="18"/>
              </w:rPr>
              <w:t>- samostalno pratiti daljnje promjene u suvremenoj historiografiji.</w:t>
            </w:r>
          </w:p>
        </w:tc>
      </w:tr>
      <w:tr w:rsidR="00310F9A" w:rsidRPr="00FF1020" w14:paraId="12DD7FC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7EC4B54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F12956F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b/>
                <w:noProof/>
                <w:sz w:val="18"/>
                <w:szCs w:val="18"/>
                <w:lang w:val="hr-HR"/>
              </w:rPr>
              <w:t>Po završetku preddiplomskog jednopredmetnog studija Povijesti studenti će moći:</w:t>
            </w:r>
          </w:p>
          <w:p w14:paraId="56FB747A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1 – ispričati jasno i koncizno osnovni tijek povijesnih zbivanja od najstarijih vremena do suvremenosti, </w:t>
            </w:r>
          </w:p>
          <w:p w14:paraId="07B04C28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11665A39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E9FFF52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7B12B29E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175B62B1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27E5ED8E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3AD71E7A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69B90981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7AAE9C3C" w14:textId="77777777" w:rsidR="000D0336" w:rsidRPr="000D0336" w:rsidRDefault="000D0336" w:rsidP="000D0336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7ACAC1A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56531020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4B9E7BAF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19FBBD2C" w14:textId="77777777" w:rsidR="000D0336" w:rsidRPr="000D0336" w:rsidRDefault="000D0336" w:rsidP="000D0336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6994F73B" w14:textId="77777777" w:rsidR="00310F9A" w:rsidRPr="000D0336" w:rsidRDefault="000D0336" w:rsidP="000D0336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0D033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FF1020" w14:paraId="445BC968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67AE97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39436E77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04A7DB1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4C499CA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54C8D7C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DCA33D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F6F4927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B564FE1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3744409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F18B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79A1B3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83D27C6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2D2B7EF1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8B1BD3D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5B5B742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10A974DF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06F6E2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DE17A99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E2934C5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DDA46B3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39D738C3" w14:textId="77777777" w:rsidR="00FC2198" w:rsidRPr="00FF1020" w:rsidRDefault="000D4BD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AC8DC93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FF555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1D606A0" w14:textId="77777777" w:rsidR="00FC2198" w:rsidRPr="000D0336" w:rsidRDefault="000D03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0D0336">
              <w:rPr>
                <w:rFonts w:ascii="Merriweather" w:hAnsi="Merriweather" w:cs="Times New Roman"/>
                <w:sz w:val="18"/>
              </w:rPr>
              <w:t>Redovito pohađanje nastave, čitanje tekstova u pripremi za nastavu.</w:t>
            </w:r>
          </w:p>
        </w:tc>
      </w:tr>
      <w:tr w:rsidR="00FC2198" w:rsidRPr="00FF1020" w14:paraId="7471C05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6C2D2E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B230B5D" w14:textId="77777777" w:rsidR="00FC2198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A77E83E" w14:textId="77777777" w:rsidR="00FC2198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5157D39" w14:textId="77777777" w:rsidR="00FC2198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0336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DB9E13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AED5C4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EFA7F3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606934D5" w14:textId="0605DAF1" w:rsidR="00FC2198" w:rsidRPr="000D0336" w:rsidRDefault="00FC2198" w:rsidP="00D63E95">
            <w:pPr>
              <w:pStyle w:val="NormalWeb"/>
              <w:rPr>
                <w:rFonts w:ascii="Merriweather" w:hAnsi="Merriweather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AAB6E78" w14:textId="7B74642D" w:rsidR="00FC2198" w:rsidRPr="000D0336" w:rsidRDefault="00FC2198" w:rsidP="00D63E95">
            <w:pPr>
              <w:pStyle w:val="NormalWeb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FC2198" w:rsidRPr="00FF1020" w14:paraId="01F917C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02AD5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34C19836" w14:textId="77777777" w:rsidR="00FC2198" w:rsidRPr="00417295" w:rsidRDefault="00417295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Suvremena historiografija je kolegij koji prati kretanja u istraživanju i pisanju o povijesti u zadnjih 50 godina. Naglasak je stavljen na aktualne trendove kojima se bave aktivni povjesničari. Cilj je upoznati studente s aktualnim teorijama i praksama u povijesnoj znanosti i ukazati na njihovu praktičnu primjenu.</w:t>
            </w:r>
          </w:p>
        </w:tc>
      </w:tr>
      <w:tr w:rsidR="00FC2198" w:rsidRPr="00FF1020" w14:paraId="73C8D8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C11DDB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6472DC8B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. Upoznavanje s ciljevima i zadacima kolegija, s literaturom i načinom provođenja ispita.</w:t>
            </w:r>
          </w:p>
          <w:p w14:paraId="25839A0A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2. Fernand Braudel.</w:t>
            </w:r>
          </w:p>
          <w:p w14:paraId="44B9276E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3. Serijalna historija i historija mentaliteta u Francuskoj.</w:t>
            </w:r>
          </w:p>
          <w:p w14:paraId="0E2A90D7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4. Suvremena (zapadno) njemačka historiografija. Historijska društvena znanost.</w:t>
            </w:r>
          </w:p>
          <w:p w14:paraId="12032E79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5. Teorija i pripovijest. Historijska antropologija i svakodnevica. Oralna historija.</w:t>
            </w:r>
          </w:p>
          <w:p w14:paraId="1F1A8B6F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6. Britanska socijalna i marksistička historiografija.</w:t>
            </w:r>
          </w:p>
          <w:p w14:paraId="5863F2FF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7. Socijalna i intelektualna historiografija u SAD-u. Cliford Geertz. Natalie Zemon.</w:t>
            </w:r>
          </w:p>
          <w:p w14:paraId="0D6DFA08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lastRenderedPageBreak/>
              <w:t>8. Postmoderna historiografija, nastanak i značenje. Postmoderni mislioci (Barthes, Foucault, Lyotard, Derrida).</w:t>
            </w:r>
          </w:p>
          <w:p w14:paraId="4F1DACC4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9. Lingvistički obrat. Hayden White.</w:t>
            </w:r>
          </w:p>
          <w:p w14:paraId="4079CD52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0. Pitanje naracije u historiografiji.</w:t>
            </w:r>
          </w:p>
          <w:p w14:paraId="1BC68EC5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 xml:space="preserve">11. Postkolonijalna historiografija. </w:t>
            </w:r>
          </w:p>
          <w:p w14:paraId="2B5FD616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2. Ženska povijest. Rodna povijest. Marginalne skupine.</w:t>
            </w:r>
          </w:p>
          <w:p w14:paraId="16A4DE84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3. Psihohistorija, kvantitativna historija, eksperimentalne metode.</w:t>
            </w:r>
          </w:p>
          <w:p w14:paraId="4DF91D3B" w14:textId="77777777" w:rsidR="00417295" w:rsidRPr="00417295" w:rsidRDefault="00417295" w:rsidP="0041729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4. Literatura i perspektive daljnjeg praćenja suvremene historiografije.</w:t>
            </w:r>
          </w:p>
          <w:p w14:paraId="68E351DF" w14:textId="77777777" w:rsidR="00FC2198" w:rsidRPr="00FF1020" w:rsidRDefault="00417295" w:rsidP="0041729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417295">
              <w:rPr>
                <w:rFonts w:ascii="Merriweather" w:hAnsi="Merriweather" w:cs="Times New Roman"/>
                <w:sz w:val="18"/>
                <w:szCs w:val="18"/>
              </w:rPr>
              <w:t>15. Završno predavanje.</w:t>
            </w:r>
          </w:p>
        </w:tc>
      </w:tr>
      <w:tr w:rsidR="00FC2198" w:rsidRPr="00FF1020" w14:paraId="4DEF833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1476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46BCBED7" w14:textId="77777777" w:rsidR="009D7C9C" w:rsidRPr="009D7C9C" w:rsidRDefault="009D7C9C" w:rsidP="009D7C9C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8"/>
                <w:szCs w:val="18"/>
              </w:rPr>
            </w:pPr>
            <w:r w:rsidRPr="009D7C9C">
              <w:rPr>
                <w:rFonts w:ascii="Merriweather" w:hAnsi="Merriweather" w:cs="Times New Roman"/>
                <w:sz w:val="18"/>
                <w:szCs w:val="18"/>
              </w:rPr>
              <w:t xml:space="preserve">Mirjana GROSS, </w:t>
            </w:r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Suvremena historiografija</w:t>
            </w: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Zagreb, 2001, str. 237-416.</w:t>
            </w:r>
          </w:p>
          <w:p w14:paraId="51F20D27" w14:textId="77777777" w:rsidR="00FC2198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 xml:space="preserve">Anna GREEN – Kathleen TROUP, </w:t>
            </w:r>
            <w:r w:rsidRPr="009D7C9C">
              <w:rPr>
                <w:rFonts w:ascii="Merriweather" w:hAnsi="Merriweather" w:cs="Times New Roman"/>
                <w:bCs/>
                <w:i/>
                <w:iCs/>
                <w:color w:val="000000"/>
                <w:sz w:val="18"/>
                <w:szCs w:val="18"/>
              </w:rPr>
              <w:t>The Houses of History</w:t>
            </w:r>
            <w:r w:rsidRPr="009D7C9C">
              <w:rPr>
                <w:rFonts w:ascii="Merriweather" w:hAnsi="Merriweather" w:cs="Times New Roman"/>
                <w:bCs/>
                <w:color w:val="000000"/>
                <w:sz w:val="18"/>
                <w:szCs w:val="18"/>
              </w:rPr>
              <w:t>, Manchester, 1999.</w:t>
            </w:r>
          </w:p>
        </w:tc>
      </w:tr>
      <w:tr w:rsidR="00FC2198" w:rsidRPr="00FF1020" w14:paraId="5B63142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889739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C25A621" w14:textId="77777777" w:rsidR="00FC2198" w:rsidRPr="009D7C9C" w:rsidRDefault="009D7C9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K. Jenkins (ur.)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The</w:t>
            </w: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Post-Modern History Reader</w:t>
            </w: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 xml:space="preserve">, London&amp;New York, 1997, P. Burke (ur.) </w:t>
            </w:r>
            <w:r w:rsidRPr="009D7C9C">
              <w:rPr>
                <w:rFonts w:ascii="Merriweather" w:hAnsi="Merriweather"/>
                <w:i/>
                <w:iCs/>
                <w:color w:val="000000"/>
                <w:sz w:val="18"/>
                <w:szCs w:val="18"/>
              </w:rPr>
              <w:t>New Perspectives on Historical Writing</w:t>
            </w:r>
            <w:r w:rsidRPr="009D7C9C">
              <w:rPr>
                <w:rFonts w:ascii="Merriweather" w:hAnsi="Merriweather"/>
                <w:color w:val="000000"/>
                <w:sz w:val="18"/>
                <w:szCs w:val="18"/>
              </w:rPr>
              <w:t>, Pennsylvania, 2001.</w:t>
            </w:r>
          </w:p>
        </w:tc>
      </w:tr>
      <w:tr w:rsidR="00FC2198" w:rsidRPr="00FF1020" w14:paraId="4A5E8D5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083585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CF9E8A2" w14:textId="77777777" w:rsidR="00FC2198" w:rsidRPr="009D7C9C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7B32E01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860D7D0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644098D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B2F2889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5E660F5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9CBC7C4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9BB9C52" w14:textId="77777777" w:rsidR="00B71A57" w:rsidRPr="00FF1020" w:rsidRDefault="000D4B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3D68C1C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6DE5D15" w14:textId="77777777" w:rsidR="00B71A57" w:rsidRPr="00FF1020" w:rsidRDefault="000D4B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9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BA5E98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6FC1C3C" w14:textId="77777777" w:rsidR="00B71A57" w:rsidRPr="00FF1020" w:rsidRDefault="000D4B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00D3F4E1" w14:textId="77777777" w:rsidR="00B71A57" w:rsidRPr="00FF1020" w:rsidRDefault="000D4B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1ACB305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C684266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6C7F94E" w14:textId="77777777" w:rsidR="00B71A57" w:rsidRPr="00FF1020" w:rsidRDefault="000D4B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0B3EC4C" w14:textId="77777777" w:rsidR="00B71A57" w:rsidRPr="00FF1020" w:rsidRDefault="000D4B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617CD39C" w14:textId="77777777" w:rsidR="00B71A57" w:rsidRPr="00FF1020" w:rsidRDefault="000D4B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CCEE3C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8046C61" w14:textId="77777777" w:rsidR="00B71A57" w:rsidRPr="00FF1020" w:rsidRDefault="000D4BD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CBEBC73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1C506152" w14:textId="77777777" w:rsidR="00B71A57" w:rsidRPr="00FF1020" w:rsidRDefault="000D4B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52B23C96" w14:textId="77777777" w:rsidR="00B71A57" w:rsidRPr="00FF1020" w:rsidRDefault="000D4BD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714150A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0B52E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D773537" w14:textId="77777777" w:rsidR="00FC2198" w:rsidRPr="00FF1020" w:rsidRDefault="009D7C9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7C9C">
              <w:rPr>
                <w:rFonts w:ascii="Merriweather" w:eastAsia="MS Gothic" w:hAnsi="Merriweather" w:cs="Times New Roman"/>
                <w:sz w:val="18"/>
              </w:rPr>
              <w:t>30% čitanje i diskusija na nastavi, 70% usmeni ispit</w:t>
            </w:r>
          </w:p>
        </w:tc>
      </w:tr>
      <w:tr w:rsidR="009D7C9C" w:rsidRPr="00FF1020" w14:paraId="08B8EBA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1BFFDB1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D746636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258209A6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D7C9C" w:rsidRPr="00FF1020" w14:paraId="61C9C2F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935A1BD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98AA65A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371CAA9B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D7C9C" w:rsidRPr="00FF1020" w14:paraId="722E0F4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4496296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57DAB3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6B6DE66F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D7C9C" w:rsidRPr="00FF1020" w14:paraId="5C90500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C0C3635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B888A5D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3030D60C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D7C9C" w:rsidRPr="00FF1020" w14:paraId="3B64532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75B8CFD" w14:textId="77777777" w:rsidR="009D7C9C" w:rsidRPr="00FF1020" w:rsidRDefault="009D7C9C" w:rsidP="009D7C9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E3C9B53" w14:textId="77777777" w:rsidR="009D7C9C" w:rsidRPr="009D7C9C" w:rsidRDefault="009D7C9C" w:rsidP="009D7C9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7C9C"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761FC20D" w14:textId="77777777" w:rsidR="009D7C9C" w:rsidRPr="00FF1020" w:rsidRDefault="009D7C9C" w:rsidP="009D7C9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051825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D6BE5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350A170" w14:textId="77777777" w:rsidR="00FC2198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74E285E" w14:textId="77777777" w:rsidR="00FC2198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C6F8074" w14:textId="77777777" w:rsidR="00FC2198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0C9FC7F9" w14:textId="77777777" w:rsidR="00FC2198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8C7493C" w14:textId="77777777" w:rsidR="00FC2198" w:rsidRPr="00FF1020" w:rsidRDefault="000D4B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64CD099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0189D7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011AED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16DF8C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2EDAF6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36DE1D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97E11D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47FD81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792133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2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9F91B6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49CE4C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201A6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45D27C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8F5B415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70B36" w14:textId="77777777" w:rsidR="000D4BDB" w:rsidRDefault="000D4BDB" w:rsidP="009947BA">
      <w:pPr>
        <w:spacing w:before="0" w:after="0"/>
      </w:pPr>
      <w:r>
        <w:separator/>
      </w:r>
    </w:p>
  </w:endnote>
  <w:endnote w:type="continuationSeparator" w:id="0">
    <w:p w14:paraId="77C37023" w14:textId="77777777" w:rsidR="000D4BDB" w:rsidRDefault="000D4BD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399E" w14:textId="77777777" w:rsidR="000D4BDB" w:rsidRDefault="000D4BDB" w:rsidP="009947BA">
      <w:pPr>
        <w:spacing w:before="0" w:after="0"/>
      </w:pPr>
      <w:r>
        <w:separator/>
      </w:r>
    </w:p>
  </w:footnote>
  <w:footnote w:type="continuationSeparator" w:id="0">
    <w:p w14:paraId="1AA5B25F" w14:textId="77777777" w:rsidR="000D4BDB" w:rsidRDefault="000D4BDB" w:rsidP="009947BA">
      <w:pPr>
        <w:spacing w:before="0" w:after="0"/>
      </w:pPr>
      <w:r>
        <w:continuationSeparator/>
      </w:r>
    </w:p>
  </w:footnote>
  <w:footnote w:id="1">
    <w:p w14:paraId="1D6D84B5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5028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BC3EE" wp14:editId="5B8877EC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9722D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F683A75" wp14:editId="7C974DFA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ABC3E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79722D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F683A75" wp14:editId="7C974DFA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F8AB3E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372547B5" w14:textId="77777777" w:rsidR="0079745E" w:rsidRDefault="0079745E" w:rsidP="0079745E">
    <w:pPr>
      <w:pStyle w:val="Header"/>
    </w:pPr>
  </w:p>
  <w:p w14:paraId="2C3CB35C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0D0336"/>
    <w:rsid w:val="000D4BDB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11367"/>
    <w:rsid w:val="00417295"/>
    <w:rsid w:val="004312C9"/>
    <w:rsid w:val="00453362"/>
    <w:rsid w:val="00461219"/>
    <w:rsid w:val="00470F6D"/>
    <w:rsid w:val="00483BC3"/>
    <w:rsid w:val="004B1B3D"/>
    <w:rsid w:val="004B553E"/>
    <w:rsid w:val="004F77AB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705EF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3156A"/>
    <w:rsid w:val="009760E8"/>
    <w:rsid w:val="009947BA"/>
    <w:rsid w:val="00997F41"/>
    <w:rsid w:val="009A3A9D"/>
    <w:rsid w:val="009B391A"/>
    <w:rsid w:val="009C56B1"/>
    <w:rsid w:val="009D5226"/>
    <w:rsid w:val="009D7C9C"/>
    <w:rsid w:val="009E2FD4"/>
    <w:rsid w:val="00A06750"/>
    <w:rsid w:val="00A9132B"/>
    <w:rsid w:val="00AA1A5A"/>
    <w:rsid w:val="00AD23FB"/>
    <w:rsid w:val="00AE2CE8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250DD"/>
    <w:rsid w:val="00D5334D"/>
    <w:rsid w:val="00D5523D"/>
    <w:rsid w:val="00D63E95"/>
    <w:rsid w:val="00D852CA"/>
    <w:rsid w:val="00D86648"/>
    <w:rsid w:val="00D944DF"/>
    <w:rsid w:val="00DD110C"/>
    <w:rsid w:val="00DE6D53"/>
    <w:rsid w:val="00E06E39"/>
    <w:rsid w:val="00E07D73"/>
    <w:rsid w:val="00E17D18"/>
    <w:rsid w:val="00E30E67"/>
    <w:rsid w:val="00E6367E"/>
    <w:rsid w:val="00EB5A72"/>
    <w:rsid w:val="00F02A8F"/>
    <w:rsid w:val="00F22855"/>
    <w:rsid w:val="00F513E0"/>
    <w:rsid w:val="00F566DA"/>
    <w:rsid w:val="00F7236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81618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0D033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AE2CE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ratanic@unizd.h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71D3DD9CB945865328DEC4970087" ma:contentTypeVersion="18" ma:contentTypeDescription="Stvaranje novog dokumenta." ma:contentTypeScope="" ma:versionID="8abf847bf0a123a8dac29a84eabe8a50">
  <xsd:schema xmlns:xsd="http://www.w3.org/2001/XMLSchema" xmlns:xs="http://www.w3.org/2001/XMLSchema" xmlns:p="http://schemas.microsoft.com/office/2006/metadata/properties" xmlns:ns3="af91c0f7-4a08-4345-a844-c4d3f6c2aa54" xmlns:ns4="80da03e2-5f2d-4aa8-a2e0-c600266b8196" targetNamespace="http://schemas.microsoft.com/office/2006/metadata/properties" ma:root="true" ma:fieldsID="7dcc8b07a593e6204dca6d32458eb80b" ns3:_="" ns4:_="">
    <xsd:import namespace="af91c0f7-4a08-4345-a844-c4d3f6c2aa54"/>
    <xsd:import namespace="80da03e2-5f2d-4aa8-a2e0-c600266b8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1c0f7-4a08-4345-a844-c4d3f6c2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a03e2-5f2d-4aa8-a2e0-c600266b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91c0f7-4a08-4345-a844-c4d3f6c2aa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6FB3-9FF4-498A-95EC-471CDC45A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1c0f7-4a08-4345-a844-c4d3f6c2aa54"/>
    <ds:schemaRef ds:uri="80da03e2-5f2d-4aa8-a2e0-c600266b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DB839-F27F-4A61-864C-15E659574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EF4B29-7151-49B7-9C20-76AB19C416DB}">
  <ds:schemaRefs>
    <ds:schemaRef ds:uri="http://schemas.microsoft.com/office/2006/metadata/properties"/>
    <ds:schemaRef ds:uri="http://schemas.microsoft.com/office/infopath/2007/PartnerControls"/>
    <ds:schemaRef ds:uri="af91c0f7-4a08-4345-a844-c4d3f6c2aa54"/>
  </ds:schemaRefs>
</ds:datastoreItem>
</file>

<file path=customXml/itemProps4.xml><?xml version="1.0" encoding="utf-8"?>
<ds:datastoreItem xmlns:ds="http://schemas.openxmlformats.org/officeDocument/2006/customXml" ds:itemID="{D6B031D1-C8C6-464C-88EC-6AFC5B89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9-30T09:45:00Z</cp:lastPrinted>
  <dcterms:created xsi:type="dcterms:W3CDTF">2024-05-20T11:55:00Z</dcterms:created>
  <dcterms:modified xsi:type="dcterms:W3CDTF">2024-05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71D3DD9CB945865328DEC4970087</vt:lpwstr>
  </property>
</Properties>
</file>